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iRMB等200+全套创新点大全：峰值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目标检测与实例分割在各个领域的应用日益广泛，尤其是在医学影像分析、自动驾驶、智能监控等场景中，准确的物体识别和定位能力显得尤为重要。YOLO（You Only Look Once）系列模型因其高效的实时检测能力和较好的准确性，成为了目标检测领域的热门选择。近年来，YOLOv11作为该系列的最新版本，通过引入更为先进的网络结构和优化算法，进一步提升了检测精度和速度。然而，现有的YOLOv11模型在特定应用场景下仍存在一定的局限性，尤其是在处理复杂背景或小目标时，检测性能有待提高。</w:t>
        <w:br/>
        <w:br/>
        <w:t>本研究旨在基于改进的YOLOv11模型，构建一个专门针对峰值检测的系统。该系统将利用一个包含1500张图像的专用数据集——Hedaya Batch_1，该数据集专注于“峰值”这一单一类别的实例分割。通过对数据集的深入分析与处理，我们期望能够在模型训练过程中充分挖掘图像中的特征信息，提升模型对峰值的检测能力。数据集中对每张图像的预处理，包括自动方向调整和统一尺寸缩放，为模型提供了更为规范的输入，有助于提高训练效率和检测精度。</w:t>
        <w:br/>
        <w:br/>
        <w:t>此外，峰值检测在多个领域中具有重要的应用价值，例如在地质勘探中识别地形特征、在气象监测中分析气候变化、在生物医学中检测生物标志物等。因此，构建一个高效的峰值检测系统，不仅能够推动计算机视觉技术的发展，还能为相关领域的研究与应用提供有力支持。通过本项目的实施，我们希望能够为峰值检测技术的进步贡献一份力量，同时为未来的研究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Hedaya Batch_1”，其主要目的是为改进YOLOv11的峰值检测系统提供高质量的训练数据。该数据集专注于单一类别的物体检测，具体类别为“peak”，即峰值。这一选择反映了项目的核心目标，即在特定的应用场景中，准确识别和定位峰值特征，以提升模型的性能和实用性。</w:t>
        <w:br/>
        <w:br/>
        <w:t>“Hedaya Batch_1”数据集的构建经过精心设计，旨在确保数据的多样性和代表性，以便于模型在实际应用中能够更好地泛化。数据集中包含了大量的图像样本，这些样本在不同的环境、光照条件和视角下捕捉到的峰值特征，涵盖了各种可能的变异性。这种多样性不仅有助于模型学习到更为全面的特征表示，还能提高其在真实场景中的鲁棒性。</w:t>
        <w:br/>
        <w:br/>
        <w:t>在数据集的标注过程中，采用了高标准的标注流程，确保每个图像中的峰值都被准确标识。标注人员经过专业培训，能够有效区分不同类型的峰值特征，确保数据的高质量。这种高质量的标注为后续的模型训练提供了坚实的基础，使得YOLOv11能够在学习过程中更好地理解峰值的特征和位置。</w:t>
        <w:br/>
        <w:br/>
        <w:t>总之，“Hedaya Batch_1”数据集不仅为改进YOLOv11的峰值检测系统提供了必要的训练素材，也为后续的研究和应用奠定了基础。通过对这一数据集的深入分析和应用，期望能够在峰值检测领域取得显著的进展，为相关技术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</w:t>
        <w:br/>
        <w:t xml:space="preserve">        self.dropout = nn.Dropout3d(p=dropout) if ndim == 3 else nn.Dropout2d(p=dropout) if ndim == 2 else nn.Dropout1d(p=dropout) if ndim == 1 else None</w:t>
        <w:br/>
        <w:br/>
        <w:t xml:space="preserve">        # 参数检查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kernel_size for _ in range(ndim))</w:t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权重初始化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t xml:space="preserve">        nn.init.normal_(self.beta_weights, mean=0.0, std=1.0 / ((kernel_size ** ndim) * self.inputdim * (self.degree + 1.0)))</w:t>
        <w:br/>
        <w:br/>
        <w:t xml:space="preserve">    def beta(self, n, m):</w:t>
        <w:br/>
        <w:t xml:space="preserve">        # 计算beta值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</w:t>
        <w:br/>
        <w:t xml:space="preserve">    def gram_poly(self, x, degree):</w:t>
        <w:br/>
        <w:t xml:space="preserve">        # 计算Gram多项式</w:t>
        <w:br/>
        <w:t xml:space="preserve">        p0 = x.new_ones(x.size())  # p0初始化为1</w:t>
        <w:br/>
        <w:br/>
        <w:t xml:space="preserve">        if degree == 0:</w:t>
        <w:br/>
        <w:t xml:space="preserve">            return p0.unsqueeze(-1)</w:t>
        <w:br/>
        <w:br/>
        <w:t xml:space="preserve">       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连接所有多项式</w:t>
        <w:br/>
        <w:br/>
        <w:t xml:space="preserve">    def forward_kag(self, x, group_index):</w:t>
        <w:br/>
        <w:t xml:space="preserve">        # 前向传播，处理每个组的输入</w:t>
        <w:br/>
        <w:t xml:space="preserve">        basis = self.base_conv[group_index](self.base_activation(x))  # 基础卷积</w:t>
        <w:br/>
        <w:t xml:space="preserve">        x = torch.tanh(x).contiguous()  # 对输入进行tanh归一化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t xml:space="preserve">        y = self.conv_w_fun(grams_basis, self.poly_weights[group_index], stride=self.stride, dilation=self.dilation, padding=self.padding, groups=1)  # 卷积操作</w:t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对每个组调用forward_kag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br/>
        <w:t># 3D卷积层</w:t>
        <w:br/>
        <w:t>class KAGNConv3DLayer(KAGNConvNDLayer):</w:t>
        <w:br/>
        <w:t xml:space="preserve">    def __init__(self, input_dim, output_dim, kernel_size, degree=3, groups=1, padding=0, stride=1, dilation=1, dropout: float = 0.0):</w:t>
        <w:br/>
        <w:t xml:space="preserve">        super(KAGNConv3DLayer, self).__init__(nn.Conv3d, nn.InstanceNorm3d, conv3d, input_dim, output_dim, degree, kernel_size, groups=groups, padding=padding, stride=stride, dilation=dilation, ndim=3, dropout=dropout)</w:t>
        <w:br/>
        <w:br/>
        <w:t># 2D卷积层</w:t>
        <w:br/>
        <w:t>class KAGNConv2DLayer(KAGNConvNDLayer):</w:t>
        <w:br/>
        <w:t xml:space="preserve">    def __init__(self, input_dim, output_dim, kernel_size, degree=3, groups=1, padding=0, stride=1, dilation=1, dropout: float = 0.0, norm_layer=nn.InstanceNorm2d):</w:t>
        <w:br/>
        <w:t xml:space="preserve">        super(KAGNConv2DLayer, self).__init__(nn.Conv2d, norm_layer, conv2d, input_dim, output_dim, degree, kernel_size, groups=groups, padding=padding, stride=stride, dilation=dilation, ndim=2, dropout=dropout)</w:t>
        <w:br/>
        <w:br/>
        <w:t># 1D卷积层</w:t>
        <w:br/>
        <w:t>class KAGNConv1DLayer(KAGNConvNDLayer):</w:t>
        <w:br/>
        <w:t xml:space="preserve">    def __init__(self, input_dim, output_dim, kernel_size, degree=3, groups=1, padding=0, stride=1, dilation=1, dropout: float = 0.0):</w:t>
        <w:br/>
        <w:t xml:space="preserve">        super(KAGNConv1DLayer, self).__init__(nn.Conv1d, nn.InstanceNorm1d, conv1d, input_dim, output_dim, degree, kernel_size, groups=groups, padding=padding, stride=stride, dilation=dilation, ndim=1, dropout=dropout)</w:t>
        <w:br/>
        <w:t>```</w:t>
        <w:br/>
        <w:br/>
        <w:t>### 代码分析</w:t>
        <w:br/>
        <w:t>1. **KAGNConvNDLayer**: 这是一个通用的卷积层类，支持任意维度的卷积（1D, 2D, 3D）。它使用多项式基函数进行卷积操作，并实现了dropout和归一化功能。</w:t>
        <w:br/>
        <w:t>2. **beta和gram_poly方法**: 这两个方法用于计算多项式的系数和基函数，分别用于后续的卷积计算。</w:t>
        <w:br/>
        <w:t>3. **forward_kag和forward方法**: 这两个方法实现了前向传播的逻辑，分别处理单个组的输入和所有组的输入。</w:t>
        <w:br/>
        <w:t>4. **KAGNConv3DLayer, KAGNConv2DLayer, KAGNConv1DLayer**: 这三个类分别是对3D、2D和1D卷积的具体实现，继承自`KAGNConvNDLayer`。</w:t>
        <w:br/>
        <w:br/>
        <w:t>### 总结</w:t>
        <w:br/>
        <w:t>该代码实现了一个灵活的卷积层，能够处理多维数据，并通过多项式基函数增强了卷积操作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GNConvNDLayer` 的神经网络层，以及其一维、二维和三维的特化版本。该层的设计灵感来源于一种基于 Legendre 多项式的卷积操作，旨在增强卷积神经网络的表达能力。</w:t>
        <w:br/>
        <w:br/>
        <w:t>首先，`KAGNConvNDLayer` 类继承自 `nn.Module`，是一个通用的卷积层，支持任意维度的卷积操作。构造函数中接受多个参数，包括输入和输出维度、卷积核大小、分组数、填充、步幅、扩张率、丢弃率等。它还接收一个用于计算卷积权重的函数和一个激活函数。根据输入的维度，程序会创建相应的丢弃层（Dropout），并检查分组数和维度的有效性。</w:t>
        <w:br/>
        <w:br/>
        <w:t>在初始化过程中，类创建了多个基础卷积层和归一化层，这些层被组织成 `ModuleList`，以便于管理和训练。卷积层的权重通过 Kaiming 均匀分布初始化，以提高训练的起始效果。同时，程序还初始化了多项式权重和 beta 权重。</w:t>
        <w:br/>
        <w:br/>
        <w:t>`beta` 方法用于计算 Legendre 多项式的系数，而 `gram_poly` 方法则生成指定度数的 Legendre 多项式。该方法使用了 LRU 缓存，以避免重复计算。</w:t>
        <w:br/>
        <w:br/>
        <w:t>在 `forward_kag` 方法中，输入首先经过基础激活函数和卷积层的线性变换，然后进行归一化处理。接着，输入被转换为 [-1, 1] 的范围，以便于稳定地计算 Legendre 多项式。计算得到的多项式基函数与多项式权重进行卷积，最后通过归一化层和激活函数得到输出。</w:t>
        <w:br/>
        <w:br/>
        <w:t>`forward` 方法则负责处理输入数据，首先将输入按组分割，然后对每个组调用 `forward_kag` 方法，最后将所有组的输出拼接在一起。</w:t>
        <w:br/>
        <w:br/>
        <w:t>此外，文件中还定义了三个特化类：`KAGNConv3DLayer`、`KAGNConv2DLayer` 和 `KAGNConv1DLayer`，分别用于三维、二维和一维卷积操作。这些类通过调用父类的构造函数，传入相应的卷积和归一化层，简化了多维卷积层的创建过程。</w:t>
        <w:br/>
        <w:br/>
        <w:t>整体而言，这个文件实现了一种灵活且强大的卷积层，结合了传统卷积和基于多项式的操作，旨在提高深度学习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  # kernel, padding, dilation</w:t>
        <w:br/>
        <w:t xml:space="preserve">    """自动填充以保持输出形状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自定义卷积层，包含卷积和批归一化。"""</w:t>
        <w:br/>
        <w:t xml:space="preserve">    def __init__(self, in_channels, out_channels, kernel_size=3, stride=1, padding=None, groups=1, act=True):</w:t>
        <w:br/>
        <w:t xml:space="preserve">        super().__init__()</w:t>
        <w:br/>
        <w:t xml:space="preserve">        self.conv = nn.Conv2d(in_channels, out_channels, kernel_size, stride, autopad(kernel_size, padding), groups=groups, bias=False)</w:t>
        <w:br/>
        <w:t xml:space="preserve">        self.bn = nn.BatchNorm2d(out_channels)</w:t>
        <w:br/>
        <w:t xml:space="preserve">        self.act = nn.SiLU() if act else nn.Identity()  # 使用SiLU激活函数</w:t>
        <w:br/>
        <w:br/>
        <w:t xml:space="preserve">    def forward(self, x):</w:t>
        <w:br/>
        <w:t xml:space="preserve">        """前向传播。"""</w:t>
        <w:br/>
        <w:t xml:space="preserve">        return self.act(self.bn(self.conv(x)))</w:t>
        <w:br/>
        <w:br/>
        <w:t>class Bottleneck(nn.Module):</w:t>
        <w:br/>
        <w:t xml:space="preserve">    """标准瓶颈块，包含两个卷积层。"""</w:t>
        <w:br/>
        <w:t xml:space="preserve">    def __init__(self, c1, c2, shortcut=True, g=1, k=(3, 3), e=0.5):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层</w:t>
        <w:br/>
        <w:t xml:space="preserve">        self.cv2 = Conv(c_, c2, k[1], 1, g=g)  # 第二个卷积层</w:t>
        <w:br/>
        <w:t xml:space="preserve">        self.add = shortcut and c1 == c2  # 是否使用快捷连接</w:t>
        <w:br/>
        <w:br/>
        <w:t xml:space="preserve">    def forward(self, x):</w:t>
        <w:br/>
        <w:t xml:space="preserve">        """前向传播。"""</w:t>
        <w:br/>
        <w:t xml:space="preserve">        return x + self.cv2(self.cv1(x)) if self.add else self.cv2(self.cv1(x))</w:t>
        <w:br/>
        <w:br/>
        <w:t>class C3k(nn.Module):</w:t>
        <w:br/>
        <w:t xml:space="preserve">    """包含多个瓶颈块的模块。"""</w:t>
        <w:br/>
        <w:t xml:space="preserve">    def __init__(self, c1, c2, n=1, shortcut=False, g=1, e=0.5, k=3):</w:t>
        <w:br/>
        <w:t xml:space="preserve">        super().__init__()</w:t>
        <w:br/>
        <w:t xml:space="preserve">        self.m = nn.Sequential(*(Bottleneck(c1, c2, shortcut, g, k=(k, k), e=e) for _ in range(n)))  # n个瓶颈块</w:t>
        <w:br/>
        <w:br/>
        <w:t xml:space="preserve">    def forward(self, x):</w:t>
        <w:br/>
        <w:t xml:space="preserve">        """前向传播。"""</w:t>
        <w:br/>
        <w:t xml:space="preserve">        return self.m(x)</w:t>
        <w:br/>
        <w:br/>
        <w:t>class DynamicConv(nn.Module):</w:t>
        <w:br/>
        <w:t xml:space="preserve">    """动态卷积层，使用条件卷积。"""</w:t>
        <w:br/>
        <w:t xml:space="preserve">    def __init__(self, c1, c2, k=1, s=1, p=None, g=1, d=1, act=True, num_experts=4):</w:t>
        <w:br/>
        <w:t xml:space="preserve">        super().__init__()</w:t>
        <w:br/>
        <w:t xml:space="preserve">        self.conv = nn.Sequential(</w:t>
        <w:br/>
        <w:t xml:space="preserve">            DynamicConv_Single(c1, c2, kernel_size=k, stride=s, padding=autopad(k, p, d), dilation=d, groups=g, num_experts=num_experts),</w:t>
        <w:br/>
        <w:t xml:space="preserve">            nn.BatchNorm2d(c2),</w:t>
        <w:br/>
        <w:t xml:space="preserve">            nn.SiLU() if act else nn.Identity()</w:t>
        <w:br/>
        <w:t xml:space="preserve">        )</w:t>
        <w:br/>
        <w:br/>
        <w:t xml:space="preserve">    def forward(self, x):</w:t>
        <w:br/>
        <w:t xml:space="preserve">        """前向传播。"""</w:t>
        <w:br/>
        <w:t xml:space="preserve">        return self.conv(x)</w:t>
        <w:br/>
        <w:br/>
        <w:t>class FocusedLinearAttention(nn.Module):</w:t>
        <w:br/>
        <w:t xml:space="preserve">    """聚焦线性注意力机制。"""</w:t>
        <w:br/>
        <w:t xml:space="preserve">    def __init__(self, dim, fmapsize):</w:t>
        <w:br/>
        <w:t xml:space="preserve">        super().__init__()</w:t>
        <w:br/>
        <w:t xml:space="preserve">        self.qkv = nn.Conv2d(dim, dim * 3, 1)  # q, k, v的线性变换</w:t>
        <w:br/>
        <w:t xml:space="preserve">        self.proj = nn.Conv2d(dim, dim, 1)  # 输出的线性变换</w:t>
        <w:br/>
        <w:t xml:space="preserve">        self.fmapsize = fmapsize</w:t>
        <w:br/>
        <w:br/>
        <w:t xml:space="preserve">    def forward(self, x):</w:t>
        <w:br/>
        <w:t xml:space="preserve">        """前向传播。"""</w:t>
        <w:br/>
        <w:t xml:space="preserve">        B, C, H, W = x.shape</w:t>
        <w:br/>
        <w:t xml:space="preserve">        qkv = self.qkv(x).view(B, 3, C, H, W)  # 分离q, k, v</w:t>
        <w:br/>
        <w:t xml:space="preserve">        q, k, v = qkv.unbind(dim=1)  # 分离</w:t>
        <w:br/>
        <w:t xml:space="preserve">        attn = (q @ k.transpose(-2, -1)) * (1.0 / (C ** 0.5))  # 计算注意力</w:t>
        <w:br/>
        <w:t xml:space="preserve">        attn = attn.softmax(dim=-1)  # softmax归一化</w:t>
        <w:br/>
        <w:t xml:space="preserve">        x = (attn @ v).view(B, C, H, W)  # 应用注意力</w:t>
        <w:br/>
        <w:t xml:space="preserve">        return self.proj(x)  # 线性变换</w:t>
        <w:br/>
        <w:br/>
        <w:t>class C3k_FocusedLinearAttention(C3k):</w:t>
        <w:br/>
        <w:t xml:space="preserve">    """使用FocusedLinearAttention的C3k模块。"""</w:t>
        <w:br/>
        <w:t xml:space="preserve">    def __init__(self, c1, c2, n=1, fmapsize=None, shortcut=False, g=1, e=0.5, k=3):</w:t>
        <w:br/>
        <w:t xml:space="preserve">        super().__init__(c1, c2, n, shortcut, g, e, k)</w:t>
        <w:br/>
        <w:t xml:space="preserve">        c_ = int(c2 * e)  # 隐藏通道数</w:t>
        <w:br/>
        <w:t xml:space="preserve">        self.m = nn.Sequential(*(Bottleneck_FocusedLinearAttention(c_, c_, fmapsize, shortcut, g, k=(k, k), e=1.0) for _ in range(n)))</w:t>
        <w:br/>
        <w:br/>
        <w:t>class C3k2_FocusedLinearAttention(C3k2):</w:t>
        <w:br/>
        <w:t xml:space="preserve">    """使用FocusedLinearAttention的C3k2模块。"""</w:t>
        <w:br/>
        <w:t xml:space="preserve">    def __init__(self, c1, c2, n=1, fmapsize=None, c3k=False, e=0.5, g=1, shortcut=True):</w:t>
        <w:br/>
        <w:t xml:space="preserve">        super().__init__(c1, c2, n, c3k, e, g, shortcut)</w:t>
        <w:br/>
        <w:t xml:space="preserve">        self.m = nn.ModuleList(C3k_FocusedLinearAttention(self.c, self.c, 2, fmapsize, shortcut, g) if c3k else Bottleneck_FocusedLinearAttention(self.c, self.c, fmapsize, shortcut, g) for _ in range(n))</w:t>
        <w:br/>
        <w:br/>
        <w:t># 其他类和方法的核心部分可以类似处理</w:t>
        <w:br/>
        <w:t>```</w:t>
        <w:br/>
        <w:br/>
        <w:t>### 注释说明：</w:t>
        <w:br/>
        <w:t>1. **autopad**: 该函数用于自动计算卷积的填充，以确保输出形状与输入形状相同。</w:t>
        <w:br/>
        <w:t>2. **Conv**: 自定义卷积层，包含卷积、批归一化和激活函数。</w:t>
        <w:br/>
        <w:t>3. **Bottleneck**: 标准瓶颈块，包含两个卷积层和可选的快捷连接。</w:t>
        <w:br/>
        <w:t>4. **C3k**: 由多个瓶颈块组成的模块。</w:t>
        <w:br/>
        <w:t>5. **DynamicConv**: 动态卷积层，使用条件卷积来处理输入。</w:t>
        <w:br/>
        <w:t>6. **FocusedLinearAttention**: 实现聚焦线性注意力机制的类。</w:t>
        <w:br/>
        <w:t>7. **C3k_FocusedLinearAttention**: 使用聚焦线性注意力的C3k模块。</w:t>
        <w:br/>
        <w:br/>
        <w:t>以上是代码的核心部分和注释，其他部分可以根据需要进行类似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block.py` 文件包含了多个深度学习模型组件的实现，主要用于构建各种卷积神经网络（CNN）和注意力机制。以下是对文件中主要内容的逐步说明：</w:t>
        <w:br/>
        <w:br/>
        <w:t>首先，文件导入了一系列必要的库，包括 PyTorch、NumPy 和一些自定义模块。这些模块包含了不同类型的卷积、注意力机制和网络层。</w:t>
        <w:br/>
        <w:br/>
        <w:t>文件的开头定义了一些常用的函数，例如 `autopad` 用于自动计算卷积的填充，`_make_divisible` 用于确保通道数是可分配的。</w:t>
        <w:br/>
        <w:br/>
        <w:t>接下来，定义了一些激活函数的类，如 `swish`、`h_swish` 和 `h_sigmoid`，这些函数在网络中用于引入非线性。</w:t>
        <w:br/>
        <w:br/>
        <w:t>然后，文件中定义了多个网络模块和层，包括：</w:t>
        <w:br/>
        <w:br/>
        <w:t>- **DyHeadBlock** 和 **DyHeadBlockWithDCNV3**：这些模块实现了动态头部块，结合了变形卷积和注意力机制，用于处理多尺度特征。</w:t>
        <w:br/>
        <w:br/>
        <w:t>- **Fusion**：实现了特征融合的功能，可以将多个输入特征图融合成一个输出特征图。</w:t>
        <w:br/>
        <w:br/>
        <w:t>- **Partial_conv3** 和 **Faster_Block**：这些模块用于实现部分卷积和加速块，优化了卷积操作。</w:t>
        <w:br/>
        <w:br/>
        <w:t>- **C3k2_Faster**、**C3k2_ODConv**、**C3k2_EMSCP** 等类：这些类是网络的具体实现，通常用于特定的网络架构，如 YOLO 或其他目标检测网络。</w:t>
        <w:br/>
        <w:br/>
        <w:t>- **RepConv**、**GhostConv** 和 **SMPConv**：这些是轻量级卷积操作，旨在减少计算量和参数数量。</w:t>
        <w:br/>
        <w:br/>
        <w:t>- **Attention** 相关的模块，如 **ChannelAttention_HSFPN** 和 **SMA**，用于引入注意力机制，增强网络对重要特征的关注。</w:t>
        <w:br/>
        <w:br/>
        <w:t>- **ContextGuidedBlock** 和 **PyramidContextExtraction**：这些模块用于上下文引导和特征提取，增强网络对上下文信息的理解。</w:t>
        <w:br/>
        <w:br/>
        <w:t>- **Dilation-wise Residual Block** 和 **Dynamic Group Convolution Shuffle Transformer**：这些模块通过引入膨胀卷积和动态卷积来提高网络的表现。</w:t>
        <w:br/>
        <w:br/>
        <w:t>- **多种注意力机制**：如 **CA_HSFPN**、**GLSA** 和 **SMAFormerBlock**，用于不同的特征融合和注意力计算。</w:t>
        <w:br/>
        <w:br/>
        <w:t>- **各种特征融合模块**：如 **DynamicInterpolationFusion** 和 **GEFM**，用于结合不同来源的特征。</w:t>
        <w:br/>
        <w:br/>
        <w:t>最后，文件中定义了一些用于特定任务的网络结构，如 **C3k2_UniRepLKNetBlock** 和 **C3k2_MogaBlock**，这些结构结合了多种先进的卷积和注意力机制，旨在提高模型的性能。</w:t>
        <w:br/>
        <w:br/>
        <w:t>整体来看，这个文件提供了丰富的模块和工具，可以用于构建复杂的深度学习模型，特别是在计算机视觉任务中。每个模块都可以根据具体需求进行组合和调整，以实现最佳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实现，源自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计算注意力的维度</w:t>
        <w:br/>
        <w:t xml:space="preserve">        self.attention_dim = self.num_heads * self.head_dim</w:t>
        <w:br/>
        <w:br/>
        <w:t xml:space="preserve">        # 定义Q、K、V的线性变换</w:t>
        <w:br/>
        <w:t xml:space="preserve">        self.qkv = nn.Linear(dim, self.attention_dim * 3, bias=qkv_bias)</w:t>
        <w:br/>
        <w:t xml:space="preserve">        # 定义注意力的dropout</w:t>
        <w:br/>
        <w:t xml:space="preserve">        self.attn_drop = nn.Dropout(attn_drop)</w:t>
        <w:br/>
        <w:t xml:space="preserve">        # 定义输出的线性变换</w:t>
        <w:br/>
        <w:t xml:space="preserve">        self.proj = nn.Linear(self.attention_dim, dim, bias=proj_bias)</w:t>
        <w:br/>
        <w:t xml:space="preserve">        # 定义输出的dropout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形状</w:t>
        <w:br/>
        <w:t xml:space="preserve">        B, H, W, C = x.shape</w:t>
        <w:br/>
        <w:t xml:space="preserve">        N = H * W  # 计算总的token数量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到原始维度</w:t>
        <w:br/>
        <w:t xml:space="preserve">        x = self.proj_drop(x)  # 应用dropout</w:t>
        <w:br/>
        <w:t xml:space="preserve">        return x  # 返回输出</w:t>
        <w:br/>
        <w:br/>
        <w:t>class Mlp(nn.Module):</w:t>
        <w:br/>
        <w:t xml:space="preserve">    """ </w:t>
        <w:br/>
        <w:t xml:space="preserve">    多层感知机（MLP）模块，通常用于MetaFormer模型。</w:t>
        <w:br/>
        <w:t xml:space="preserve">    """</w:t>
        <w:br/>
        <w:t xml:space="preserve">    def __init__(self, dim, mlp_ratio=4, out_features=None, act_layer=nn.R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</w:t>
        <w:br/>
        <w:br/>
        <w:t xml:space="preserve">        # 定义全连接层和激活函数</w:t>
        <w:br/>
        <w:t xml:space="preserve">        self.fc1 = nn.Linear(in_features, hidden_features, bias=bias)</w:t>
        <w:br/>
        <w:t xml:space="preserve">        self.act = act_layer()</w:t>
        <w:br/>
        <w:t xml:space="preserve">        self.drop1 = nn.Dropout(drop)</w:t>
        <w:br/>
        <w:t xml:space="preserve">        self.fc2 = nn.Linear(hidden_features, out_features, bias=bias)</w:t>
        <w:br/>
        <w:t xml:space="preserve">        self.drop2 = nn.Dropout(drop)</w:t>
        <w:br/>
        <w:br/>
        <w:t xml:space="preserve">    def forward(self, x):</w:t>
        <w:br/>
        <w:t xml:space="preserve">        # 前向传播</w:t>
        <w:br/>
        <w:t xml:space="preserve">        x = self.fc1(x)  # 第一层全连接</w:t>
        <w:br/>
        <w:t xml:space="preserve">        x = self.act(x)  # 激活函数</w:t>
        <w:br/>
        <w:t xml:space="preserve">        x = self.drop1(x)  # 应用dropout</w:t>
        <w:br/>
        <w:t xml:space="preserve">        x = self.fc2(x)  # 第二层全连接</w:t>
        <w:br/>
        <w:t xml:space="preserve">        x = self.drop2(x)  # 应用dropout</w:t>
        <w:br/>
        <w:t xml:space="preserve">        return x  # 返回输出</w:t>
        <w:br/>
        <w:br/>
        <w:t>class MetaFormerBlock(nn.Module):</w:t>
        <w:br/>
        <w:t xml:space="preserve">    """</w:t>
        <w:br/>
        <w:t xml:space="preserve">    MetaFormer模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nn.LayerNorm,</w:t>
        <w:br/>
        <w:t xml:space="preserve">                 drop=0., drop_path=0.,</w:t>
        <w:br/>
        <w:t xml:space="preserve">                 layer_scale_init_value=None, res_scale_init_value=None):</w:t>
        <w:br/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# token混合器</w:t>
        <w:br/>
        <w:t xml:space="preserve">        self.token_mixer = token_mixer(dim=dim, drop=drop)</w:t>
        <w:br/>
        <w:t xml:space="preserve">        # dropout层</w:t>
        <w:br/>
        <w:t xml:space="preserve">        self.drop_path1 = nn.Dropout(drop_path) if drop_path &gt; 0. else nn.Identity()</w:t>
        <w:br/>
        <w:t xml:space="preserve">        # 层缩放</w:t>
        <w:br/>
        <w:t xml:space="preserve">        self.layer_scale1 = nn.Parameter(torch.ones(dim)) if layer_scale_init_value else nn.Identity()</w:t>
        <w:br/>
        <w:t xml:space="preserve">        self.res_scale1 = nn.Parameter(torch.ones(dim)) if res_scale_init_value else nn.Identity()</w:t>
        <w:br/>
        <w:br/>
        <w:t xml:space="preserve">        # 第二个归一化层</w:t>
        <w:br/>
        <w:t xml:space="preserve">        self.norm2 = norm_layer(dim)</w:t>
        <w:br/>
        <w:t xml:space="preserve">        # MLP</w:t>
        <w:br/>
        <w:t xml:space="preserve">        self.mlp = mlp(dim=dim, drop=drop)</w:t>
        <w:br/>
        <w:t xml:space="preserve">        self.drop_path2 = nn.Dropout(drop_path) if drop_path &gt; 0. else nn.Identity()</w:t>
        <w:br/>
        <w:t xml:space="preserve">        self.layer_scale2 = nn.Parameter(torch.ones(dim)) if layer_scale_init_value else nn.Identity()</w:t>
        <w:br/>
        <w:t xml:space="preserve">        self.res_scale2 = nn.Parameter(torch.ones(dim)) if res_scale_init_value else nn.Identity()</w:t>
        <w:br/>
        <w:t xml:space="preserve">        </w:t>
        <w:br/>
        <w:t xml:space="preserve">    def forward(self, x):</w:t>
        <w:br/>
        <w:t xml:space="preserve">        # 前向传播</w:t>
        <w:br/>
        <w:t xml:space="preserve">        x = self.norm1(x)  # 归一化</w:t>
        <w:br/>
        <w:t xml:space="preserve">        x = self.token_mixer(x)  # token混合</w:t>
        <w:br/>
        <w:t xml:space="preserve">        x = self.drop_path1(x)  # 应用dropout</w:t>
        <w:br/>
        <w:t xml:space="preserve">        x = self.layer_scale1(x) + self.res_scale1(x)  # 层缩放</w:t>
        <w:br/>
        <w:br/>
        <w:t xml:space="preserve">        x = self.norm2(x)  # 第二次归一化</w:t>
        <w:br/>
        <w:t xml:space="preserve">        x = self.mlp(x)  # MLP</w:t>
        <w:br/>
        <w:t xml:space="preserve">        x = self.drop_path2(x)  # 应用dropout</w:t>
        <w:br/>
        <w:t xml:space="preserve">        x = self.layer_scale2(x) + self.res_scale2(x)  # 层缩放</w:t>
        <w:br/>
        <w:t xml:space="preserve">        return x  # 返回输出</w:t>
        <w:br/>
        <w:t>```</w:t>
        <w:br/>
        <w:br/>
        <w:t>### 代码说明：</w:t>
        <w:br/>
        <w:t>1. **MF_Attention**: 实现了自注意力机制，计算输入的Q、K、V，并通过softmax计算注意力权重，最后生成输出。</w:t>
        <w:br/>
        <w:t>2. **Mlp**: 实现了一个简单的多层感知机，包含两个全连接层和激活函数，支持dropout。</w:t>
        <w:br/>
        <w:t>3. **MetaFormerBlock**: 实现了MetaFormer模块的核心结构，包含归一化、token混合、MLP和层缩放等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种名为 MetaFormer 的神经网络架构，主要用于计算机视觉任务。文件中定义了多个类和模块，主要包括注意力机制、激活函数、归一化层、卷积层等。以下是对文件中各个部分的详细说明。</w:t>
        <w:br/>
        <w:br/>
        <w:t>首先，文件引入了一些必要的库，包括 `torch` 和 `torch.nn`，这些是 PyTorch 框架的核心组件。接着，定义了一些基本的组件，例如 `Scale` 类用于按元素乘法缩放向量，`SquaredReLU` 和 `StarReLU` 是自定义的激活函数，分别实现了平方的 ReLU 和带有缩放与偏置的 ReLU。</w:t>
        <w:br/>
        <w:br/>
        <w:t>`MF_Attention` 类实现了经典的自注意力机制，使用了线性变换生成查询、键和值，并通过缩放点积计算注意力权重，最后对值进行加权求和。这个模块是 MetaFormer 的核心组成部分之一。</w:t>
        <w:br/>
        <w:br/>
        <w:t>`RandomMixing` 类则通过一个随机矩阵对输入进行混合，生成新的特征表示，这种随机混合有助于增强模型的表达能力。</w:t>
        <w:br/>
        <w:br/>
        <w:t>`LayerNormGeneral` 和 `LayerNormWithoutBias` 类实现了通用的层归一化，支持不同的输入形状和归一化维度。它们的设计允许在不同的网络架构中灵活使用。</w:t>
        <w:br/>
        <w:br/>
        <w:t>`SepConv` 类实现了反向可分离卷积，结合了逐点卷积和深度卷积的优点，能够有效地提取特征。</w:t>
        <w:br/>
        <w:br/>
        <w:t>`Pooling` 类实现了一种特定的池化操作，用于 PoolFormer 模型，旨在通过平均池化来减少特征图的尺寸，同时保留重要的信息。</w:t>
        <w:br/>
        <w:br/>
        <w:t>`Mlp` 类实现了多层感知机（MLP），通常用于对特征进行进一步处理。它包含两个线性层和激活函数，支持 dropout 操作以防止过拟合。</w:t>
        <w:br/>
        <w:br/>
        <w:t>`ConvolutionalGLU` 类实现了一种卷积门控线性单元（GLU），通过卷积操作和门控机制来增强特征的表达能力。</w:t>
        <w:br/>
        <w:br/>
        <w:t>`MetaFormerBlock` 和 `MetaFormerCGLUBlock` 类实现了 MetaFormer 的基本构建块。它们结合了归一化、注意力机制和 MLP，支持残差连接和层缩放。`MetaFormerCGLUBlock` 使用了卷积门控线性单元作为 MLP，而 `MetaFormerBlock` 则使用了普通的 MLP。</w:t>
        <w:br/>
        <w:br/>
        <w:t>整体来看，这个文件定义了一系列模块，构成了 MetaFormer 网络的基础，能够灵活地组合和扩展以适应不同的任务需求。通过这些模块，MetaFormer 能够在视觉任务中有效地处理和提取特征，展示出良好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层的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输入的dropout值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卷积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以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关系计算更高阶的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过程</w:t>
        <w:br/>
        <w:t xml:space="preserve">        base_output = self.base_conv[group_index](x)  # 基础卷积输出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t xml:space="preserve">        # 使用多项式权重进行线性变换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  # 应用激活函数</w:t>
        <w:br/>
        <w:br/>
        <w:t xml:space="preserve">        return x</w:t>
        <w:br/>
        <w:br/>
        <w:t xml:space="preserve">    def forward(self, x):</w:t>
        <w:br/>
        <w:t xml:space="preserve">        # 前向传播，处理输入x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对每个组进行前向传播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核心部分说明：</w:t>
        <w:br/>
        <w:t>1. **KALNConvNDLayer类**：这是一个通用的卷积层类，支持任意维度的卷积（1D, 2D, 3D），并且实现了基于勒让德多项式的卷积操作。</w:t>
        <w:br/>
        <w:t>2. **构造函数**：初始化输入输出维度、卷积参数、Dropout层等，并创建基础卷积层和归一化层。</w:t>
        <w:br/>
        <w:t>3. **compute_legendre_polynomials方法**：计算勒让德多项式，使用LRU缓存来避免重复计算，提高效率。</w:t>
        <w:br/>
        <w:t>4. **forward_kal方法**：实现了前向传播的具体逻辑，包括基础卷积、归一化、勒让德多项式计算和激活函数应用。</w:t>
        <w:br/>
        <w:t>5. **forward方法**：处理输入数据，按组进行分割并调用`forward_kal`进行计算，最后合并输出。</w:t>
        <w:br/>
        <w:br/>
        <w:t>以上代码的核心部分和注释提供了对其功能和结构的清晰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，主要用于实现基于Legendre多项式的卷积操作。它是一个通用的卷积层，可以根据输入的维度（1D、2D或3D）进行适配。程序中还定义了三个特定维度的卷积层类：`KALNConv1DLayer`、`KALNConv2DLayer` 和 `KALNConv3DLayer`，分别用于一维、二维和三维卷积。</w:t>
        <w:br/>
        <w:br/>
        <w:t>在 `KALNConvNDLayer` 的构造函数中，首先初始化了一些基本参数，包括输入和输出维度、卷积核大小、步幅、填充、扩张、分组数以及丢弃率。然后，通过检查确保分组数是正整数，并且输入和输出维度能够被分组数整除。接着，创建了一个包含多个卷积层和归一化层的模块列表，分别对应于每个分组。</w:t>
        <w:br/>
        <w:br/>
        <w:t>该类的一个重要特性是它使用了Legendre多项式。通过 `compute_legendre_polynomials` 方法，计算给定阶数的Legendre多项式，并使用缓存机制来避免重复计算。这个方法通过递归关系生成多项式，适用于输入的每个样本。</w:t>
        <w:br/>
        <w:br/>
        <w:t>在 `forward_kal` 方法中，首先对输入进行基本的卷积操作，然后将输入归一化到[-1, 1]的范围，以便于Legendre多项式的计算。接着，计算Legendre基函数，并使用多项式权重进行线性变换。最后，将卷积输出和多项式输出相加，并进行归一化和激活。</w:t>
        <w:br/>
        <w:br/>
        <w:t>`forward` 方法负责处理整个输入数据，将其按组分割，并对每个组调用 `forward_kal` 方法进行处理，最后将所有组的输出拼接在一起。</w:t>
        <w:br/>
        <w:br/>
        <w:t>对于特定维度的卷积层，`KALNConv3DLayer`、`KALNConv2DLayer` 和 `KALNConv1DLayer` 类分别继承自 `KALNConvNDLayer`，并在构造函数中指定相应的卷积和归一化类。这使得代码结构更加清晰和模块化，便于在不同维度上使用相同的卷积逻辑。</w:t>
        <w:br/>
        <w:br/>
        <w:t>总的来说，这个程序文件实现了一个灵活且强大的卷积层，结合了多项式特性和标准卷积操作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包含多个程序文件，每个文件实现了不同的深度学习模块和层，主要用于构建和训练卷积神经网络（CNN）以及其他类型的网络架构。整体架构灵活且模块化，允许用户根据具体需求组合和扩展各个组件。以下是各个文件的主要功能概述：</w:t>
        <w:br/>
        <w:br/>
        <w:t>1. **kagn_conv.py**: 实现了一种基于Legendre多项式的卷积层，提供了多维卷积的支持（1D、2D、3D），增强了卷积神经网络的表达能力。</w:t>
        <w:br/>
        <w:br/>
        <w:t>2. **block.py**: 包含了多种网络模块和层的实现，结合了卷积、注意力机制和特征融合，适用于多种计算机视觉任务，提供了丰富的构建块以支持复杂的网络架构。</w:t>
        <w:br/>
        <w:br/>
        <w:t>3. **metaformer.py**: 实现了MetaFormer架构，主要用于计算机视觉任务，包含了自注意力机制、激活函数、归一化层等基本组件，旨在通过多种机制增强特征提取能力。</w:t>
        <w:br/>
        <w:br/>
        <w:t>4. **kaln_conv.py**: 定义了基于Legendre多项式的卷积层，支持多维输入，主要用于特征提取和增强网络性能。</w:t>
        <w:br/>
        <w:br/>
        <w:t>### 文件功能整理表</w:t>
        <w:br/>
        <w:br/>
        <w:t>| 文件名              | 功能描述                                                                                     |</w:t>
        <w:br/>
        <w:t>|---------------------|----------------------------------------------------------------------------------------------|</w:t>
        <w:br/>
        <w:t>| `kagn_conv.py`      | 实现基于Legendre多项式的卷积层，支持1D、2D、3D卷积，增强卷积神经网络的表达能力。            |</w:t>
        <w:br/>
        <w:t>| `block.py`          | 提供多种网络模块和层的实现，包括卷积、注意力机制和特征融合，适用于复杂的计算机视觉任务。   |</w:t>
        <w:br/>
        <w:t>| `metaformer.py`     | 实现MetaFormer架构，包含自注意力机制、激活函数和归一化层，增强特征提取能力。             |</w:t>
        <w:br/>
        <w:t>| `kaln_conv.py`      | 定义基于Legendre多项式的卷积层，支持多维输入，主要用于特征提取和增强网络性能。            |</w:t>
        <w:br/>
        <w:br/>
        <w:t>这个项目通过模块化设计，允许用户根据具体的应用场景和需求灵活组合不同的层和模块，从而构建出高效的深度学习模型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